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E41D4B" w:rsidRPr="0097665A" w:rsidRDefault="00114097" w:rsidP="00E41D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E41D4B" w:rsidRPr="0097665A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E41D4B" w:rsidRPr="0097665A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23</w:t>
      </w:r>
    </w:p>
    <w:p w:rsidR="00E41D4B" w:rsidRPr="0097665A" w:rsidRDefault="00E41D4B" w:rsidP="00E41D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65A">
        <w:rPr>
          <w:rFonts w:ascii="Times New Roman" w:hAnsi="Times New Roman" w:cs="Times New Roman"/>
          <w:sz w:val="24"/>
          <w:szCs w:val="24"/>
        </w:rPr>
        <w:t>(реестровый номер торгов 743)</w:t>
      </w:r>
    </w:p>
    <w:p w:rsidR="000C00AF" w:rsidRPr="00EE60D5" w:rsidRDefault="000C00AF" w:rsidP="00E41D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E41D4B" w:rsidRPr="0097665A" w:rsidRDefault="00AB7103" w:rsidP="00E41D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E41D4B" w:rsidRPr="0097665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E41D4B" w:rsidRPr="0097665A" w:rsidRDefault="00E41D4B" w:rsidP="00E41D4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65A">
        <w:rPr>
          <w:rFonts w:ascii="Times New Roman" w:hAnsi="Times New Roman" w:cs="Times New Roman"/>
          <w:sz w:val="24"/>
          <w:szCs w:val="24"/>
        </w:rPr>
        <w:t>г. Суворов, ул. Ленина, д.3</w:t>
      </w:r>
    </w:p>
    <w:p w:rsidR="00E41D4B" w:rsidRPr="0097665A" w:rsidRDefault="00E41D4B" w:rsidP="00E41D4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65A">
        <w:rPr>
          <w:rFonts w:ascii="Times New Roman" w:hAnsi="Times New Roman" w:cs="Times New Roman"/>
          <w:sz w:val="24"/>
          <w:szCs w:val="24"/>
        </w:rPr>
        <w:t>г. Суворов, ул. Ленина, д.4</w:t>
      </w:r>
    </w:p>
    <w:p w:rsidR="00E41D4B" w:rsidRPr="0097665A" w:rsidRDefault="00E41D4B" w:rsidP="00E41D4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65A">
        <w:rPr>
          <w:rFonts w:ascii="Times New Roman" w:hAnsi="Times New Roman" w:cs="Times New Roman"/>
          <w:sz w:val="24"/>
          <w:szCs w:val="24"/>
        </w:rPr>
        <w:t>г. Суворов, ул. Ленина, д.5</w:t>
      </w:r>
    </w:p>
    <w:p w:rsidR="00E41D4B" w:rsidRPr="0097665A" w:rsidRDefault="00E41D4B" w:rsidP="00E41D4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65A">
        <w:rPr>
          <w:rFonts w:ascii="Times New Roman" w:hAnsi="Times New Roman" w:cs="Times New Roman"/>
          <w:sz w:val="24"/>
          <w:szCs w:val="24"/>
        </w:rPr>
        <w:t>г. Суворов, ул. Ленина, д.6</w:t>
      </w:r>
    </w:p>
    <w:p w:rsidR="00E41D4B" w:rsidRPr="0097665A" w:rsidRDefault="00E41D4B" w:rsidP="00E41D4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65A">
        <w:rPr>
          <w:rFonts w:ascii="Times New Roman" w:hAnsi="Times New Roman" w:cs="Times New Roman"/>
          <w:sz w:val="24"/>
          <w:szCs w:val="24"/>
        </w:rPr>
        <w:t>г. Суворов, пр. Мира, д.1</w:t>
      </w:r>
    </w:p>
    <w:p w:rsidR="00E41D4B" w:rsidRPr="0097665A" w:rsidRDefault="00E41D4B" w:rsidP="00E41D4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65A">
        <w:rPr>
          <w:rFonts w:ascii="Times New Roman" w:hAnsi="Times New Roman" w:cs="Times New Roman"/>
          <w:sz w:val="24"/>
          <w:szCs w:val="24"/>
        </w:rPr>
        <w:t>г. Суворов, пр. Мира, д.9</w:t>
      </w:r>
    </w:p>
    <w:p w:rsidR="00E41D4B" w:rsidRPr="0097665A" w:rsidRDefault="00E41D4B" w:rsidP="00E41D4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65A">
        <w:rPr>
          <w:rFonts w:ascii="Times New Roman" w:hAnsi="Times New Roman" w:cs="Times New Roman"/>
          <w:sz w:val="24"/>
          <w:szCs w:val="24"/>
        </w:rPr>
        <w:t>г. Суворов, пр. Мира, д.11</w:t>
      </w:r>
    </w:p>
    <w:p w:rsidR="00E41D4B" w:rsidRPr="0097665A" w:rsidRDefault="00E41D4B" w:rsidP="00E41D4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65A">
        <w:rPr>
          <w:rFonts w:ascii="Times New Roman" w:hAnsi="Times New Roman" w:cs="Times New Roman"/>
          <w:sz w:val="24"/>
          <w:szCs w:val="24"/>
        </w:rPr>
        <w:t>Суворовский р-н, пос. Центральный, ул. Ленина, д.27</w:t>
      </w:r>
    </w:p>
    <w:p w:rsidR="004A4716" w:rsidRPr="00EB4EBC" w:rsidRDefault="004A4716" w:rsidP="00E41D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CA5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D50052">
        <w:rPr>
          <w:rFonts w:ascii="Times New Roman" w:hAnsi="Times New Roman" w:cs="Times New Roman"/>
          <w:sz w:val="24"/>
          <w:szCs w:val="24"/>
        </w:rPr>
        <w:t>2</w:t>
      </w:r>
      <w:r w:rsidR="00727415">
        <w:rPr>
          <w:rFonts w:ascii="Times New Roman" w:hAnsi="Times New Roman" w:cs="Times New Roman"/>
          <w:sz w:val="24"/>
          <w:szCs w:val="24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776FE4" w:rsidRPr="00776FE4">
        <w:rPr>
          <w:rFonts w:ascii="Times New Roman" w:hAnsi="Times New Roman" w:cs="Times New Roman"/>
          <w:sz w:val="24"/>
          <w:szCs w:val="24"/>
        </w:rPr>
        <w:t>МИРТЕКС</w:t>
      </w:r>
      <w:r w:rsidR="00545BA1" w:rsidRPr="00121426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776FE4" w:rsidRPr="00776FE4">
        <w:rPr>
          <w:rFonts w:ascii="Times New Roman" w:hAnsi="Times New Roman" w:cs="Times New Roman"/>
          <w:sz w:val="24"/>
          <w:szCs w:val="24"/>
        </w:rPr>
        <w:t>МИРТЕКС</w:t>
      </w:r>
      <w:r w:rsidR="00121426" w:rsidRPr="00121426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776FE4" w:rsidRPr="00776FE4">
        <w:rPr>
          <w:rFonts w:ascii="Times New Roman" w:hAnsi="Times New Roman" w:cs="Times New Roman"/>
          <w:sz w:val="24"/>
          <w:szCs w:val="24"/>
        </w:rPr>
        <w:t>МИРТЕКС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776FE4" w:rsidRPr="00776FE4">
        <w:rPr>
          <w:rFonts w:ascii="Times New Roman" w:hAnsi="Times New Roman" w:cs="Times New Roman"/>
          <w:color w:val="000000"/>
          <w:sz w:val="24"/>
          <w:szCs w:val="24"/>
        </w:rPr>
        <w:t>1 417 508,50</w:t>
      </w:r>
      <w:r w:rsidR="008A28EA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776FE4">
        <w:rPr>
          <w:rFonts w:ascii="Times New Roman" w:hAnsi="Times New Roman" w:cs="Times New Roman"/>
          <w:sz w:val="24"/>
          <w:szCs w:val="24"/>
        </w:rPr>
        <w:t>один миллион четыреста семнадцать тысяч пятьсот восемь рублей 50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F60C8" w:rsidRPr="004161CE" w:rsidRDefault="00E21D41" w:rsidP="00FF60C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776FE4" w:rsidRPr="00776FE4">
        <w:rPr>
          <w:rFonts w:ascii="Times New Roman" w:hAnsi="Times New Roman" w:cs="Times New Roman"/>
          <w:sz w:val="24"/>
          <w:szCs w:val="24"/>
        </w:rPr>
        <w:t>МИРТЕКС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FF60C8" w:rsidRPr="00776FE4">
        <w:rPr>
          <w:rFonts w:ascii="Times New Roman" w:hAnsi="Times New Roman" w:cs="Times New Roman"/>
          <w:color w:val="000000"/>
          <w:sz w:val="24"/>
          <w:szCs w:val="24"/>
        </w:rPr>
        <w:t>1 417 508,50</w:t>
      </w:r>
      <w:r w:rsidR="00FF60C8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FF60C8">
        <w:rPr>
          <w:rFonts w:ascii="Times New Roman" w:hAnsi="Times New Roman" w:cs="Times New Roman"/>
          <w:sz w:val="24"/>
          <w:szCs w:val="24"/>
        </w:rPr>
        <w:t>один миллион четыреста семнадцать тысяч пятьсот восемь рублей 50 копеек</w:t>
      </w:r>
      <w:r w:rsidR="00FF60C8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1201E" w:rsidRPr="00EE60D5" w:rsidRDefault="0091201E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545BA1" w:rsidRPr="00545BA1">
        <w:t>«</w:t>
      </w:r>
      <w:r w:rsidR="00776FE4" w:rsidRPr="00776FE4">
        <w:t>МИРТЕКС</w:t>
      </w:r>
      <w:r w:rsidR="00545BA1" w:rsidRPr="00545BA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03C9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076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25DC"/>
    <w:rsid w:val="003F3F93"/>
    <w:rsid w:val="003F4597"/>
    <w:rsid w:val="003F48E0"/>
    <w:rsid w:val="003F5DAB"/>
    <w:rsid w:val="003F666E"/>
    <w:rsid w:val="003F7A63"/>
    <w:rsid w:val="00403319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116"/>
    <w:rsid w:val="00436553"/>
    <w:rsid w:val="004370A8"/>
    <w:rsid w:val="00440538"/>
    <w:rsid w:val="00440C8F"/>
    <w:rsid w:val="00441BF2"/>
    <w:rsid w:val="00443234"/>
    <w:rsid w:val="004446C3"/>
    <w:rsid w:val="00446A3B"/>
    <w:rsid w:val="00450DE3"/>
    <w:rsid w:val="00451EFF"/>
    <w:rsid w:val="004535C1"/>
    <w:rsid w:val="00453867"/>
    <w:rsid w:val="00456198"/>
    <w:rsid w:val="00457632"/>
    <w:rsid w:val="00463725"/>
    <w:rsid w:val="004661E7"/>
    <w:rsid w:val="0046682C"/>
    <w:rsid w:val="00467739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282D"/>
    <w:rsid w:val="006B388E"/>
    <w:rsid w:val="006B3A2B"/>
    <w:rsid w:val="006B3B3B"/>
    <w:rsid w:val="006B3C6E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66C8"/>
    <w:rsid w:val="007972AC"/>
    <w:rsid w:val="00797D12"/>
    <w:rsid w:val="007A0683"/>
    <w:rsid w:val="007A08F3"/>
    <w:rsid w:val="007A2FC1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052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3EAD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04149-7D7A-46AE-93BD-E966F5C0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48</cp:revision>
  <cp:lastPrinted>2016-08-12T11:55:00Z</cp:lastPrinted>
  <dcterms:created xsi:type="dcterms:W3CDTF">2016-07-21T12:07:00Z</dcterms:created>
  <dcterms:modified xsi:type="dcterms:W3CDTF">2016-09-22T11:54:00Z</dcterms:modified>
</cp:coreProperties>
</file>